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6E" w:rsidRDefault="001A566E" w:rsidP="004917EB">
      <w:pPr>
        <w:spacing w:line="276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cs-CZ" w:bidi="ar-SA"/>
        </w:rPr>
      </w:pPr>
    </w:p>
    <w:p w:rsidR="004917EB" w:rsidRPr="004917EB" w:rsidRDefault="004917EB" w:rsidP="004917EB">
      <w:pPr>
        <w:spacing w:line="276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cs-CZ" w:bidi="ar-SA"/>
        </w:rPr>
      </w:pPr>
      <w:r w:rsidRPr="004917EB">
        <w:rPr>
          <w:rFonts w:ascii="Arial" w:eastAsia="Times New Roman" w:hAnsi="Arial" w:cs="Arial"/>
          <w:b/>
          <w:kern w:val="0"/>
          <w:sz w:val="32"/>
          <w:szCs w:val="32"/>
          <w:lang w:eastAsia="cs-CZ" w:bidi="ar-SA"/>
        </w:rPr>
        <w:t xml:space="preserve">„Projektová dokumentace – </w:t>
      </w:r>
      <w:r w:rsidR="007D5B1B">
        <w:rPr>
          <w:rFonts w:ascii="Arial" w:eastAsia="Times New Roman" w:hAnsi="Arial" w:cs="Arial"/>
          <w:b/>
          <w:kern w:val="0"/>
          <w:sz w:val="32"/>
          <w:szCs w:val="32"/>
          <w:lang w:eastAsia="cs-CZ" w:bidi="ar-SA"/>
        </w:rPr>
        <w:t>GO elektroinstalace společných prostor v bytových domech č. p, 1143, 1144 a 1145 na ulici Bezručova v</w:t>
      </w:r>
      <w:r w:rsidR="00F961B8">
        <w:rPr>
          <w:rFonts w:ascii="Arial" w:eastAsia="Times New Roman" w:hAnsi="Arial" w:cs="Arial"/>
          <w:b/>
          <w:kern w:val="0"/>
          <w:sz w:val="32"/>
          <w:szCs w:val="32"/>
          <w:lang w:eastAsia="cs-CZ" w:bidi="ar-SA"/>
        </w:rPr>
        <w:t> Bohumíně“</w:t>
      </w:r>
    </w:p>
    <w:p w:rsidR="001A566E" w:rsidRDefault="001A566E" w:rsidP="004917EB">
      <w:pPr>
        <w:pStyle w:val="Normln0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A566E">
      <w:pPr>
        <w:pStyle w:val="Normln0"/>
        <w:jc w:val="both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</w:t>
      </w:r>
      <w:r w:rsidR="00FE0528">
        <w:rPr>
          <w:rFonts w:ascii="Arial" w:eastAsia="Times New Roman" w:hAnsi="Arial" w:cs="Arial"/>
          <w:b/>
          <w:sz w:val="22"/>
          <w:szCs w:val="22"/>
        </w:rPr>
        <w:t>Uchazeč</w:t>
      </w:r>
      <w:r w:rsidRPr="0016223C">
        <w:rPr>
          <w:rFonts w:ascii="Arial" w:eastAsia="Times New Roman" w:hAnsi="Arial" w:cs="Arial"/>
          <w:b/>
          <w:sz w:val="22"/>
          <w:szCs w:val="22"/>
        </w:rPr>
        <w:t>: …..............................................................................................................................</w:t>
      </w:r>
      <w:r w:rsidR="004917EB">
        <w:rPr>
          <w:rFonts w:ascii="Arial" w:eastAsia="Times New Roman" w:hAnsi="Arial" w:cs="Arial"/>
          <w:b/>
          <w:sz w:val="22"/>
          <w:szCs w:val="22"/>
        </w:rPr>
        <w:t>...</w:t>
      </w:r>
    </w:p>
    <w:p w:rsidR="0016223C" w:rsidRPr="0016223C" w:rsidRDefault="0016223C" w:rsidP="001A566E">
      <w:pPr>
        <w:pStyle w:val="Normln0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........................................................................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</w:t>
      </w:r>
    </w:p>
    <w:p w:rsid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.....................................................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</w:t>
      </w:r>
    </w:p>
    <w:p w:rsidR="0016223C" w:rsidRP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 :</w:t>
      </w:r>
      <w:r w:rsidR="00E6763B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.</w:t>
      </w:r>
    </w:p>
    <w:p w:rsidR="0016223C" w:rsidRP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...............................</w:t>
      </w:r>
      <w:r w:rsidR="00E6763B">
        <w:rPr>
          <w:rFonts w:ascii="Arial" w:eastAsia="Times New Roman" w:hAnsi="Arial" w:cs="Arial"/>
          <w:sz w:val="22"/>
          <w:szCs w:val="22"/>
        </w:rPr>
        <w:t xml:space="preserve">............................... </w:t>
      </w:r>
      <w:r w:rsidRPr="0016223C">
        <w:rPr>
          <w:rFonts w:ascii="Arial" w:eastAsia="Times New Roman" w:hAnsi="Arial" w:cs="Arial"/>
          <w:sz w:val="22"/>
          <w:szCs w:val="22"/>
        </w:rPr>
        <w:t>Fax: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..</w:t>
      </w:r>
    </w:p>
    <w:p w:rsidR="0016223C" w:rsidRP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.......................................</w:t>
      </w:r>
      <w:r w:rsidR="00E6763B">
        <w:rPr>
          <w:rFonts w:ascii="Arial" w:eastAsia="Times New Roman" w:hAnsi="Arial" w:cs="Arial"/>
          <w:sz w:val="22"/>
          <w:szCs w:val="22"/>
        </w:rPr>
        <w:t xml:space="preserve">............................... </w:t>
      </w:r>
      <w:r w:rsidRPr="0016223C">
        <w:rPr>
          <w:rFonts w:ascii="Arial" w:eastAsia="Times New Roman" w:hAnsi="Arial" w:cs="Arial"/>
          <w:sz w:val="22"/>
          <w:szCs w:val="22"/>
        </w:rPr>
        <w:t>DIČ: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..</w:t>
      </w:r>
    </w:p>
    <w:p w:rsidR="0016223C" w:rsidRP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:.......................................................................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..</w:t>
      </w:r>
    </w:p>
    <w:p w:rsidR="0016223C" w:rsidRP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......................................................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..</w:t>
      </w:r>
    </w:p>
    <w:p w:rsidR="0016223C" w:rsidRDefault="0016223C" w:rsidP="001A566E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 xml:space="preserve">V cenové nabídce musí být zahrnuty veškeré náklady nutné k realizaci </w:t>
      </w:r>
      <w:r w:rsidR="00E6763B">
        <w:rPr>
          <w:rFonts w:ascii="Arial" w:eastAsia="Times New Roman" w:hAnsi="Arial" w:cs="Arial"/>
          <w:sz w:val="22"/>
          <w:szCs w:val="22"/>
        </w:rPr>
        <w:t>projektové dokumentace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o dílo překročena.</w:t>
      </w:r>
    </w:p>
    <w:p w:rsidR="0016223C" w:rsidRP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A566E" w:rsidRDefault="001A56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A566E">
        <w:rPr>
          <w:rFonts w:ascii="Arial" w:hAnsi="Arial" w:cs="Arial"/>
          <w:b/>
        </w:rPr>
        <w:t>Projekční práce:</w:t>
      </w: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8"/>
        <w:gridCol w:w="3260"/>
      </w:tblGrid>
      <w:tr w:rsidR="00734E24" w:rsidRPr="0016223C" w:rsidTr="00734E24">
        <w:trPr>
          <w:trHeight w:val="413"/>
          <w:tblHeader/>
        </w:trPr>
        <w:tc>
          <w:tcPr>
            <w:tcW w:w="5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34E24" w:rsidRPr="0016223C" w:rsidRDefault="00734E24" w:rsidP="001A566E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4E24" w:rsidRPr="0016223C" w:rsidRDefault="00734E24" w:rsidP="001A566E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</w:tc>
      </w:tr>
      <w:tr w:rsidR="00734E24" w:rsidRPr="0016223C" w:rsidTr="00734E24">
        <w:tc>
          <w:tcPr>
            <w:tcW w:w="5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24" w:rsidRPr="00E6763B" w:rsidRDefault="00D72DF4" w:rsidP="00D72DF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cs-CZ" w:bidi="ar-SA"/>
              </w:rPr>
              <w:t>Projektová dokumentace</w:t>
            </w:r>
            <w:r w:rsidR="00871FD6">
              <w:rPr>
                <w:rFonts w:ascii="Arial" w:eastAsia="Times New Roman" w:hAnsi="Arial" w:cs="Arial"/>
                <w:b/>
                <w:kern w:val="0"/>
                <w:lang w:eastAsia="cs-CZ" w:bidi="ar-SA"/>
              </w:rPr>
              <w:t xml:space="preserve"> DPS a Vv</w:t>
            </w:r>
            <w:bookmarkStart w:id="0" w:name="_GoBack"/>
            <w:bookmarkEnd w:id="0"/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E24" w:rsidRPr="0016223C" w:rsidRDefault="00734E24" w:rsidP="00E6763B">
            <w:pPr>
              <w:pStyle w:val="Obsahtabulky"/>
              <w:snapToGrid w:val="0"/>
              <w:spacing w:before="57" w:after="57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1A566E" w:rsidRDefault="001A566E">
      <w:pPr>
        <w:jc w:val="both"/>
        <w:rPr>
          <w:rFonts w:ascii="Arial" w:hAnsi="Arial" w:cs="Arial"/>
          <w:b/>
          <w:sz w:val="22"/>
          <w:szCs w:val="22"/>
        </w:rPr>
      </w:pPr>
    </w:p>
    <w:p w:rsidR="0016223C" w:rsidRPr="001A566E" w:rsidRDefault="001A56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FA7CD8">
        <w:rPr>
          <w:rFonts w:ascii="Arial" w:hAnsi="Arial" w:cs="Arial"/>
          <w:b/>
        </w:rPr>
        <w:t>Autorský dozor:</w:t>
      </w: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8"/>
        <w:gridCol w:w="3260"/>
      </w:tblGrid>
      <w:tr w:rsidR="00734E24" w:rsidRPr="0016223C" w:rsidTr="00734E24">
        <w:trPr>
          <w:tblHeader/>
        </w:trPr>
        <w:tc>
          <w:tcPr>
            <w:tcW w:w="5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34E24" w:rsidRPr="0016223C" w:rsidRDefault="00734E24" w:rsidP="00FD677C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4E24" w:rsidRPr="0016223C" w:rsidRDefault="00734E24" w:rsidP="00CF503F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</w:tc>
      </w:tr>
      <w:tr w:rsidR="00734E24" w:rsidRPr="0016223C" w:rsidTr="00734E24">
        <w:tc>
          <w:tcPr>
            <w:tcW w:w="5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E24" w:rsidRPr="00E6763B" w:rsidRDefault="00734E24" w:rsidP="001A566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cs-CZ" w:bidi="ar-SA"/>
              </w:rPr>
              <w:t>Autorský dozor v hodinové sazbě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E24" w:rsidRPr="0016223C" w:rsidRDefault="00734E24" w:rsidP="00FD677C">
            <w:pPr>
              <w:pStyle w:val="Obsahtabulky"/>
              <w:snapToGrid w:val="0"/>
              <w:spacing w:before="57" w:after="57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1A566E" w:rsidRDefault="001A566E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</w:t>
      </w:r>
      <w:r w:rsidR="00E6763B">
        <w:rPr>
          <w:rFonts w:ascii="Arial" w:hAnsi="Arial" w:cs="Arial"/>
          <w:sz w:val="22"/>
          <w:szCs w:val="22"/>
        </w:rPr>
        <w:t>............</w:t>
      </w:r>
      <w:r w:rsidRPr="0021090D">
        <w:rPr>
          <w:rFonts w:ascii="Arial" w:hAnsi="Arial" w:cs="Arial"/>
          <w:sz w:val="22"/>
          <w:szCs w:val="22"/>
        </w:rPr>
        <w:t>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A566E" w:rsidRDefault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BF49C5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 :..........................................................................................</w:t>
      </w:r>
    </w:p>
    <w:sectPr w:rsidR="00BF49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58" w:rsidRDefault="008D2C58" w:rsidP="00BF49C5">
      <w:r>
        <w:separator/>
      </w:r>
    </w:p>
  </w:endnote>
  <w:endnote w:type="continuationSeparator" w:id="0">
    <w:p w:rsidR="008D2C58" w:rsidRDefault="008D2C58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58" w:rsidRDefault="008D2C58" w:rsidP="00BF49C5">
      <w:r>
        <w:separator/>
      </w:r>
    </w:p>
  </w:footnote>
  <w:footnote w:type="continuationSeparator" w:id="0">
    <w:p w:rsidR="008D2C58" w:rsidRDefault="008D2C58" w:rsidP="00BF4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16223C"/>
    <w:rsid w:val="001A566E"/>
    <w:rsid w:val="00342541"/>
    <w:rsid w:val="004674A3"/>
    <w:rsid w:val="004917EB"/>
    <w:rsid w:val="005F69F5"/>
    <w:rsid w:val="00602939"/>
    <w:rsid w:val="00644054"/>
    <w:rsid w:val="00734E24"/>
    <w:rsid w:val="007D5B1B"/>
    <w:rsid w:val="007E3D3F"/>
    <w:rsid w:val="00837436"/>
    <w:rsid w:val="00871FD6"/>
    <w:rsid w:val="00873C80"/>
    <w:rsid w:val="008D2C58"/>
    <w:rsid w:val="00971ABB"/>
    <w:rsid w:val="00977CEB"/>
    <w:rsid w:val="009A1D10"/>
    <w:rsid w:val="00A8182E"/>
    <w:rsid w:val="00A85F0F"/>
    <w:rsid w:val="00B200D3"/>
    <w:rsid w:val="00BF0FE0"/>
    <w:rsid w:val="00BF49C5"/>
    <w:rsid w:val="00C25261"/>
    <w:rsid w:val="00C4765D"/>
    <w:rsid w:val="00CF503F"/>
    <w:rsid w:val="00D70736"/>
    <w:rsid w:val="00D72DF4"/>
    <w:rsid w:val="00E6763B"/>
    <w:rsid w:val="00F81D08"/>
    <w:rsid w:val="00F961B8"/>
    <w:rsid w:val="00FA7CD8"/>
    <w:rsid w:val="00FD2959"/>
    <w:rsid w:val="00FE0528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76826F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21A1D4-75B9-4567-A450-3DAB38A8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Kolařík Zdeněk</cp:lastModifiedBy>
  <cp:revision>13</cp:revision>
  <cp:lastPrinted>1899-12-31T23:00:00Z</cp:lastPrinted>
  <dcterms:created xsi:type="dcterms:W3CDTF">2019-02-07T11:49:00Z</dcterms:created>
  <dcterms:modified xsi:type="dcterms:W3CDTF">2025-11-19T14:27:00Z</dcterms:modified>
</cp:coreProperties>
</file>